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9A9D" w14:textId="5CBDF5BA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743E8B">
        <w:rPr>
          <w:rFonts w:ascii="Times New Roman" w:hAnsi="Times New Roman"/>
          <w:sz w:val="32"/>
          <w:szCs w:val="32"/>
        </w:rPr>
        <w:t>2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</w:t>
      </w:r>
      <w:r w:rsidR="00885E71">
        <w:rPr>
          <w:rFonts w:ascii="Times New Roman" w:hAnsi="Times New Roman"/>
          <w:sz w:val="32"/>
          <w:szCs w:val="32"/>
        </w:rPr>
        <w:t>1</w:t>
      </w:r>
      <w:r w:rsidR="00A40202">
        <w:rPr>
          <w:rFonts w:ascii="Times New Roman" w:hAnsi="Times New Roman"/>
          <w:sz w:val="32"/>
          <w:szCs w:val="32"/>
        </w:rPr>
        <w:t>11</w:t>
      </w:r>
      <w:r w:rsidR="00885E71">
        <w:rPr>
          <w:rFonts w:ascii="Times New Roman" w:hAnsi="Times New Roman"/>
          <w:sz w:val="32"/>
          <w:szCs w:val="32"/>
        </w:rPr>
        <w:t>1</w:t>
      </w:r>
    </w:p>
    <w:p w14:paraId="1C5C92B9" w14:textId="4B036A6B" w:rsidR="0055046C" w:rsidRPr="005B4D07" w:rsidRDefault="005B4D07" w:rsidP="00394AEE">
      <w:pPr>
        <w:keepNext/>
        <w:jc w:val="center"/>
        <w:rPr>
          <w:rFonts w:ascii="Times New Roman" w:hAnsi="Times New Roman" w:cs="Times New Roman"/>
          <w:b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26758B71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stská část Praha</w:t>
      </w:r>
      <w:r w:rsidRPr="005B4D07">
        <w:rPr>
          <w:rFonts w:ascii="Times New Roman" w:hAnsi="Times New Roman" w:cs="Times New Roman"/>
          <w:b/>
          <w:bCs/>
        </w:rPr>
        <w:t>-Satalice</w:t>
      </w:r>
    </w:p>
    <w:p w14:paraId="0673256D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se sídlem: </w:t>
      </w:r>
      <w:r w:rsidRPr="005B4D07">
        <w:rPr>
          <w:rFonts w:ascii="Times New Roman" w:hAnsi="Times New Roman" w:cs="Times New Roman"/>
        </w:rPr>
        <w:t>K </w:t>
      </w:r>
      <w:proofErr w:type="spellStart"/>
      <w:r w:rsidRPr="005B4D07">
        <w:rPr>
          <w:rFonts w:ascii="Times New Roman" w:hAnsi="Times New Roman" w:cs="Times New Roman"/>
        </w:rPr>
        <w:t>Radonicům</w:t>
      </w:r>
      <w:proofErr w:type="spellEnd"/>
      <w:r w:rsidRPr="005B4D07">
        <w:rPr>
          <w:rFonts w:ascii="Times New Roman" w:hAnsi="Times New Roman" w:cs="Times New Roman"/>
        </w:rPr>
        <w:t xml:space="preserve"> 81/3, Praha 9, 190 15</w:t>
      </w:r>
    </w:p>
    <w:p w14:paraId="0A6F82FE" w14:textId="77777777" w:rsidR="0055046C" w:rsidRP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zastoupená: Mgr. Miladou Voborskou, starostkou MČ</w:t>
      </w:r>
    </w:p>
    <w:p w14:paraId="73010D2E" w14:textId="77777777" w:rsidR="0055046C" w:rsidRPr="005B4D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IČ: </w:t>
      </w:r>
      <w:proofErr w:type="gramStart"/>
      <w:r w:rsidRPr="005B4D07">
        <w:rPr>
          <w:rFonts w:ascii="Times New Roman" w:hAnsi="Times New Roman" w:cs="Times New Roman"/>
        </w:rPr>
        <w:t>00240711,</w:t>
      </w:r>
      <w:r w:rsidRPr="005B4D07">
        <w:rPr>
          <w:rStyle w:val="platne1"/>
          <w:rFonts w:ascii="Times New Roman" w:hAnsi="Times New Roman" w:cs="Times New Roman"/>
        </w:rPr>
        <w:t xml:space="preserve">  DIČ</w:t>
      </w:r>
      <w:proofErr w:type="gramEnd"/>
      <w:r w:rsidRPr="005B4D07">
        <w:rPr>
          <w:rStyle w:val="platne1"/>
          <w:rFonts w:ascii="Times New Roman" w:hAnsi="Times New Roman" w:cs="Times New Roman"/>
        </w:rPr>
        <w:t>: CZ</w:t>
      </w:r>
      <w:r w:rsidRPr="005B4D07">
        <w:rPr>
          <w:rFonts w:ascii="Times New Roman" w:hAnsi="Times New Roman" w:cs="Times New Roman"/>
        </w:rPr>
        <w:t>00240711</w:t>
      </w:r>
    </w:p>
    <w:p w14:paraId="0A63A5C9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Fonts w:ascii="Times New Roman" w:hAnsi="Times New Roman" w:cs="Times New Roman"/>
        </w:rPr>
        <w:t xml:space="preserve">Bankovní spojení: </w:t>
      </w:r>
      <w:r w:rsidR="00CB5C11">
        <w:rPr>
          <w:rFonts w:ascii="Times New Roman" w:hAnsi="Times New Roman" w:cs="Times New Roman"/>
        </w:rPr>
        <w:t>PPF banka a.s.</w:t>
      </w:r>
      <w:r w:rsidRPr="005B4D07">
        <w:rPr>
          <w:rFonts w:ascii="Times New Roman" w:hAnsi="Times New Roman" w:cs="Times New Roman"/>
        </w:rPr>
        <w:t xml:space="preserve"> </w:t>
      </w:r>
    </w:p>
    <w:p w14:paraId="2BDBBE1A" w14:textId="77777777" w:rsid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Číslo účtu: </w:t>
      </w:r>
      <w:r w:rsidR="00CB5C11">
        <w:rPr>
          <w:rFonts w:ascii="Times New Roman" w:hAnsi="Times New Roman" w:cs="Times New Roman"/>
        </w:rPr>
        <w:t>0502655998/6000</w:t>
      </w:r>
    </w:p>
    <w:p w14:paraId="2818BA1F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57A90676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0A69B67C" w14:textId="77777777"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EC7945" w:rsidRPr="00DD28CC">
        <w:rPr>
          <w:rFonts w:ascii="Times New Roman" w:hAnsi="Times New Roman" w:cs="Times New Roman"/>
          <w:b/>
        </w:rPr>
        <w:t>WANDEL CZECH s.r.o.</w:t>
      </w:r>
    </w:p>
    <w:p w14:paraId="148A6FD1" w14:textId="77777777" w:rsidR="00E74BE1" w:rsidRPr="00DD28CC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DD28CC" w:rsidRPr="00DD28CC">
        <w:rPr>
          <w:rStyle w:val="platne1"/>
          <w:rFonts w:ascii="Times New Roman" w:hAnsi="Times New Roman" w:cs="Times New Roman"/>
        </w:rPr>
        <w:t>Havlíčkova 408, 584 01 Ledeč nad Sázavou</w:t>
      </w:r>
    </w:p>
    <w:p w14:paraId="1DF06451" w14:textId="77777777" w:rsidR="00DD28CC" w:rsidRPr="00DD28CC" w:rsidRDefault="00DD28C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spisová značka: u Krajského soudu v Hradci Králové, oddíl C, vložka 31813</w:t>
      </w:r>
    </w:p>
    <w:p w14:paraId="2A454487" w14:textId="77777777"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DD28CC" w:rsidRPr="00DD28CC">
        <w:rPr>
          <w:rStyle w:val="platne1"/>
          <w:rFonts w:ascii="Times New Roman" w:hAnsi="Times New Roman" w:cs="Times New Roman"/>
        </w:rPr>
        <w:t>Martinem Vavřičkou</w:t>
      </w:r>
      <w:r w:rsidR="00CB5C11">
        <w:rPr>
          <w:rStyle w:val="platne1"/>
          <w:rFonts w:ascii="Times New Roman" w:hAnsi="Times New Roman" w:cs="Times New Roman"/>
        </w:rPr>
        <w:t>, jednatel</w:t>
      </w:r>
    </w:p>
    <w:p w14:paraId="3E62C55C" w14:textId="77777777"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DD28CC" w:rsidRPr="00DD28CC">
        <w:rPr>
          <w:rStyle w:val="platne1"/>
          <w:rFonts w:ascii="Times New Roman" w:hAnsi="Times New Roman" w:cs="Times New Roman"/>
        </w:rPr>
        <w:t xml:space="preserve"> </w:t>
      </w:r>
      <w:proofErr w:type="gramStart"/>
      <w:r w:rsidR="00DD28CC" w:rsidRPr="00DD28CC">
        <w:rPr>
          <w:rStyle w:val="platne1"/>
          <w:rFonts w:ascii="Times New Roman" w:hAnsi="Times New Roman" w:cs="Times New Roman"/>
        </w:rPr>
        <w:t>28977955</w:t>
      </w:r>
      <w:r w:rsidRPr="00DD28CC">
        <w:rPr>
          <w:rStyle w:val="platne1"/>
          <w:rFonts w:ascii="Times New Roman" w:hAnsi="Times New Roman" w:cs="Times New Roman"/>
        </w:rPr>
        <w:t>,  DIČ</w:t>
      </w:r>
      <w:proofErr w:type="gramEnd"/>
      <w:r w:rsidRPr="00DD28CC">
        <w:rPr>
          <w:rStyle w:val="platne1"/>
          <w:rFonts w:ascii="Times New Roman" w:hAnsi="Times New Roman" w:cs="Times New Roman"/>
        </w:rPr>
        <w:t>:</w:t>
      </w:r>
      <w:r w:rsidR="00DD28CC" w:rsidRPr="00DD28CC">
        <w:rPr>
          <w:rStyle w:val="platne1"/>
          <w:rFonts w:ascii="Times New Roman" w:hAnsi="Times New Roman" w:cs="Times New Roman"/>
        </w:rPr>
        <w:t xml:space="preserve"> CZ 28977955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14:paraId="6E3A3DD9" w14:textId="77777777" w:rsidR="00A8763B" w:rsidRDefault="00A8763B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Bankovní spojení: </w:t>
      </w:r>
      <w:r w:rsidR="00CB5C11">
        <w:rPr>
          <w:rStyle w:val="platne1"/>
          <w:rFonts w:ascii="Times New Roman" w:hAnsi="Times New Roman" w:cs="Times New Roman"/>
        </w:rPr>
        <w:t>Komerční banka</w:t>
      </w:r>
    </w:p>
    <w:p w14:paraId="4B63AF75" w14:textId="77777777" w:rsidR="00A8763B" w:rsidRPr="005B4D07" w:rsidRDefault="00A8763B" w:rsidP="00426A80">
      <w:pPr>
        <w:spacing w:after="0"/>
        <w:ind w:left="2124" w:firstLine="6"/>
        <w:rPr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Číslo účtu: </w:t>
      </w:r>
      <w:r w:rsidR="00CB5C11">
        <w:rPr>
          <w:rStyle w:val="platne1"/>
          <w:rFonts w:ascii="Times New Roman" w:hAnsi="Times New Roman" w:cs="Times New Roman"/>
        </w:rPr>
        <w:t>107-4144640267/0100</w:t>
      </w:r>
    </w:p>
    <w:p w14:paraId="4A4EFEA2" w14:textId="77777777" w:rsidR="00E74BE1" w:rsidRDefault="0055046C" w:rsidP="00E74BE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538B729A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27B87169" w14:textId="77777777" w:rsidR="0055046C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14:paraId="06178F59" w14:textId="77777777" w:rsidR="00743E8B" w:rsidRPr="00A07F44" w:rsidRDefault="00743E8B" w:rsidP="00652CE5">
      <w:pPr>
        <w:keepNext/>
        <w:spacing w:after="0"/>
        <w:rPr>
          <w:rFonts w:ascii="Times New Roman" w:hAnsi="Times New Roman" w:cs="Times New Roman"/>
        </w:rPr>
      </w:pPr>
    </w:p>
    <w:p w14:paraId="69E39F76" w14:textId="77777777" w:rsidR="005B4D07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2D4BD6EB" w14:textId="77777777" w:rsidR="00743E8B" w:rsidRPr="00A07F44" w:rsidRDefault="00743E8B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</w:p>
    <w:p w14:paraId="21069A8E" w14:textId="384D6372" w:rsidR="00AB138E" w:rsidRPr="00426A80" w:rsidRDefault="005B4D07" w:rsidP="00743E8B">
      <w:pPr>
        <w:pStyle w:val="BML2"/>
        <w:keepNext/>
        <w:numPr>
          <w:ilvl w:val="0"/>
          <w:numId w:val="11"/>
        </w:numPr>
        <w:spacing w:after="0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A40202">
        <w:rPr>
          <w:rFonts w:eastAsia="Times New Roman"/>
          <w:snapToGrid w:val="0"/>
        </w:rPr>
        <w:t>9. 12. 2022</w:t>
      </w:r>
      <w:r w:rsidR="00E74BE1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743E8B">
        <w:t>Na základě tohoto</w:t>
      </w:r>
      <w:r w:rsidR="002F5BA9">
        <w:t xml:space="preserve"> dodatku dochází ke změně </w:t>
      </w:r>
      <w:r w:rsidR="00743E8B">
        <w:t>sjednané dob</w:t>
      </w:r>
      <w:r w:rsidR="00C43873">
        <w:t>y</w:t>
      </w:r>
      <w:r w:rsidR="00743E8B">
        <w:t xml:space="preserve"> provedení díla v článku III., a to</w:t>
      </w:r>
      <w:r w:rsidR="00AB138E">
        <w:t xml:space="preserve"> k prodloužení sjednané doby</w:t>
      </w:r>
      <w:r w:rsidR="00743E8B">
        <w:t xml:space="preserve"> z důvodu </w:t>
      </w:r>
      <w:r w:rsidR="00C3000F">
        <w:t>nepřízniv</w:t>
      </w:r>
      <w:r w:rsidR="00743E8B">
        <w:t>ých klimatických podmínek</w:t>
      </w:r>
      <w:r w:rsidR="00AB138E">
        <w:t>.</w:t>
      </w:r>
    </w:p>
    <w:p w14:paraId="5C69554C" w14:textId="36452814" w:rsidR="00426A80" w:rsidRPr="00426A80" w:rsidRDefault="00426A80" w:rsidP="00AB138E">
      <w:pPr>
        <w:pStyle w:val="BML2"/>
        <w:keepNext/>
        <w:numPr>
          <w:ilvl w:val="0"/>
          <w:numId w:val="0"/>
        </w:numPr>
        <w:spacing w:after="0"/>
        <w:ind w:left="284"/>
        <w:jc w:val="both"/>
      </w:pPr>
    </w:p>
    <w:p w14:paraId="20991769" w14:textId="0C5AED1C" w:rsidR="00AB138E" w:rsidRDefault="00AB138E" w:rsidP="00AB138E">
      <w:pPr>
        <w:pStyle w:val="Odstavecseseznamem"/>
        <w:tabs>
          <w:tab w:val="left" w:pos="0"/>
        </w:tabs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</w:t>
      </w:r>
      <w:r w:rsidRPr="00AB0EF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2C23DA0F" w14:textId="6DBE2BC7" w:rsidR="00AB138E" w:rsidRDefault="00AB138E" w:rsidP="00AB138E">
      <w:pPr>
        <w:pStyle w:val="Odstavecseseznamem"/>
        <w:tabs>
          <w:tab w:val="left" w:pos="0"/>
        </w:tabs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jednaná doba pro provedení díla</w:t>
      </w:r>
    </w:p>
    <w:p w14:paraId="33A26F8C" w14:textId="77777777" w:rsidR="00AB138E" w:rsidRDefault="00AB138E" w:rsidP="00AB138E">
      <w:pPr>
        <w:pStyle w:val="Odstavecseseznamem"/>
        <w:tabs>
          <w:tab w:val="left" w:pos="0"/>
        </w:tabs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</w:p>
    <w:p w14:paraId="76712CCA" w14:textId="7A2353A9" w:rsidR="00AB138E" w:rsidRPr="00743E8B" w:rsidRDefault="00AB138E" w:rsidP="00743E8B">
      <w:pPr>
        <w:pStyle w:val="Odstavecseseznamem"/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</w:rPr>
      </w:pPr>
      <w:r w:rsidRPr="00743E8B">
        <w:rPr>
          <w:rFonts w:ascii="Times New Roman" w:hAnsi="Times New Roman" w:cs="Times New Roman"/>
        </w:rPr>
        <w:t>Smluvní strany sjednávají změnu ujednání o předání provedeného díla, článku III.</w:t>
      </w:r>
      <w:r w:rsidR="00743E8B" w:rsidRPr="00743E8B">
        <w:rPr>
          <w:rFonts w:ascii="Times New Roman" w:hAnsi="Times New Roman" w:cs="Times New Roman"/>
        </w:rPr>
        <w:t>,</w:t>
      </w:r>
      <w:r w:rsidRPr="00743E8B">
        <w:rPr>
          <w:rFonts w:ascii="Times New Roman" w:hAnsi="Times New Roman" w:cs="Times New Roman"/>
        </w:rPr>
        <w:t xml:space="preserve"> a to z důvodů </w:t>
      </w:r>
      <w:r w:rsidR="00C3000F">
        <w:rPr>
          <w:rFonts w:ascii="Times New Roman" w:hAnsi="Times New Roman" w:cs="Times New Roman"/>
        </w:rPr>
        <w:t>nepříznivý</w:t>
      </w:r>
      <w:r w:rsidR="00743E8B" w:rsidRPr="00743E8B">
        <w:rPr>
          <w:rFonts w:ascii="Times New Roman" w:hAnsi="Times New Roman" w:cs="Times New Roman"/>
        </w:rPr>
        <w:t>ch klimatických podmínek, viz zápisy ve stavebním deníku.</w:t>
      </w:r>
    </w:p>
    <w:p w14:paraId="6ED03C30" w14:textId="06D87E3F" w:rsidR="00AB138E" w:rsidRPr="00743E8B" w:rsidRDefault="00AB138E" w:rsidP="00743E8B">
      <w:pPr>
        <w:pStyle w:val="Odstavecseseznamem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iCs/>
        </w:rPr>
      </w:pPr>
      <w:r w:rsidRPr="00743E8B">
        <w:rPr>
          <w:rFonts w:ascii="Times New Roman" w:hAnsi="Times New Roman" w:cs="Times New Roman"/>
        </w:rPr>
        <w:t xml:space="preserve">Objednatel se zavazuje ukončit práce nejpozději do 9. </w:t>
      </w:r>
      <w:r w:rsidR="00743E8B" w:rsidRPr="00743E8B">
        <w:rPr>
          <w:rFonts w:ascii="Times New Roman" w:hAnsi="Times New Roman" w:cs="Times New Roman"/>
        </w:rPr>
        <w:t>6</w:t>
      </w:r>
      <w:r w:rsidRPr="00743E8B">
        <w:rPr>
          <w:rFonts w:ascii="Times New Roman" w:hAnsi="Times New Roman" w:cs="Times New Roman"/>
        </w:rPr>
        <w:t>. 2023.</w:t>
      </w:r>
    </w:p>
    <w:p w14:paraId="45490F64" w14:textId="139F223D" w:rsidR="00AB138E" w:rsidRDefault="00AB138E" w:rsidP="00AB138E">
      <w:pPr>
        <w:tabs>
          <w:tab w:val="left" w:pos="0"/>
        </w:tabs>
        <w:spacing w:after="0"/>
        <w:rPr>
          <w:rFonts w:ascii="Times New Roman" w:hAnsi="Times New Roman" w:cs="Times New Roman"/>
          <w:iCs/>
        </w:rPr>
      </w:pPr>
    </w:p>
    <w:p w14:paraId="5B0A7090" w14:textId="094A2C72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 w:rsidR="00AB138E">
        <w:rPr>
          <w:rFonts w:ascii="Times New Roman" w:hAnsi="Times New Roman" w:cs="Times New Roman"/>
          <w:b/>
        </w:rPr>
        <w:t>V</w:t>
      </w:r>
      <w:r w:rsidRPr="00426A80">
        <w:rPr>
          <w:rFonts w:ascii="Times New Roman" w:hAnsi="Times New Roman" w:cs="Times New Roman"/>
          <w:b/>
        </w:rPr>
        <w:t xml:space="preserve">. </w:t>
      </w:r>
    </w:p>
    <w:p w14:paraId="3A8D1E4D" w14:textId="6736B1A0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31C904C6" w14:textId="77777777" w:rsidR="00743E8B" w:rsidRDefault="00743E8B" w:rsidP="00743E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D04F95" w14:textId="63B4FFDF" w:rsidR="00426A80" w:rsidRPr="00743E8B" w:rsidRDefault="00426A80" w:rsidP="00743E8B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3E8B">
        <w:rPr>
          <w:rFonts w:ascii="Times New Roman" w:hAnsi="Times New Roman" w:cs="Times New Roman"/>
        </w:rPr>
        <w:t xml:space="preserve">V ostatním zůstávají ustanovení smlouvy </w:t>
      </w:r>
      <w:proofErr w:type="gramStart"/>
      <w:r w:rsidRPr="00743E8B">
        <w:rPr>
          <w:rFonts w:ascii="Times New Roman" w:hAnsi="Times New Roman" w:cs="Times New Roman"/>
        </w:rPr>
        <w:t>nedotčeny</w:t>
      </w:r>
      <w:proofErr w:type="gramEnd"/>
      <w:r w:rsidRPr="00743E8B">
        <w:rPr>
          <w:rFonts w:ascii="Times New Roman" w:hAnsi="Times New Roman" w:cs="Times New Roman"/>
        </w:rPr>
        <w:t>.</w:t>
      </w:r>
    </w:p>
    <w:p w14:paraId="1C89D847" w14:textId="77777777" w:rsidR="00426A80" w:rsidRPr="00743E8B" w:rsidRDefault="00426A80" w:rsidP="00743E8B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3E8B">
        <w:rPr>
          <w:rFonts w:ascii="Times New Roman" w:hAnsi="Times New Roman" w:cs="Times New Roman"/>
        </w:rPr>
        <w:t>Tento dodatek nabývá platnosti a účinnosti dnem podpisu oběma smluvními stranami.</w:t>
      </w:r>
    </w:p>
    <w:p w14:paraId="6F3AEAC4" w14:textId="77777777" w:rsidR="00426A80" w:rsidRPr="00743E8B" w:rsidRDefault="00426A80" w:rsidP="00743E8B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3E8B">
        <w:rPr>
          <w:rFonts w:ascii="Times New Roman" w:hAnsi="Times New Roman" w:cs="Times New Roman"/>
        </w:rPr>
        <w:t>Tento dodatek je vyhotoven ve dvou exemplářích s platností originálu, z nichž každá ze smluvních stran obdrží po jednom vyhotovení.</w:t>
      </w:r>
    </w:p>
    <w:p w14:paraId="424D4C47" w14:textId="77777777" w:rsidR="00426A80" w:rsidRPr="00743E8B" w:rsidRDefault="00426A80" w:rsidP="00743E8B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3E8B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2A740900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408A0A3C" w14:textId="0DB2C456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>V Praze dne</w:t>
      </w:r>
      <w:r w:rsidR="007E1066">
        <w:rPr>
          <w:rFonts w:ascii="Times New Roman" w:hAnsi="Times New Roman" w:cs="Times New Roman"/>
          <w:bCs/>
        </w:rPr>
        <w:t xml:space="preserve"> </w:t>
      </w:r>
      <w:r w:rsidR="00743E8B">
        <w:rPr>
          <w:rFonts w:ascii="Times New Roman" w:hAnsi="Times New Roman" w:cs="Times New Roman"/>
          <w:bCs/>
        </w:rPr>
        <w:t>19</w:t>
      </w:r>
      <w:r w:rsidR="007E1066">
        <w:rPr>
          <w:rFonts w:ascii="Times New Roman" w:hAnsi="Times New Roman" w:cs="Times New Roman"/>
          <w:bCs/>
        </w:rPr>
        <w:t>.</w:t>
      </w:r>
      <w:r w:rsidR="00D56EDE">
        <w:rPr>
          <w:rFonts w:ascii="Times New Roman" w:hAnsi="Times New Roman" w:cs="Times New Roman"/>
          <w:bCs/>
        </w:rPr>
        <w:t xml:space="preserve"> </w:t>
      </w:r>
      <w:r w:rsidR="00743E8B">
        <w:rPr>
          <w:rFonts w:ascii="Times New Roman" w:hAnsi="Times New Roman" w:cs="Times New Roman"/>
          <w:bCs/>
        </w:rPr>
        <w:t>4</w:t>
      </w:r>
      <w:r w:rsidR="007E1066">
        <w:rPr>
          <w:rFonts w:ascii="Times New Roman" w:hAnsi="Times New Roman" w:cs="Times New Roman"/>
          <w:bCs/>
        </w:rPr>
        <w:t>.</w:t>
      </w:r>
      <w:r w:rsidR="00D56EDE">
        <w:rPr>
          <w:rFonts w:ascii="Times New Roman" w:hAnsi="Times New Roman" w:cs="Times New Roman"/>
          <w:bCs/>
        </w:rPr>
        <w:t xml:space="preserve"> </w:t>
      </w:r>
      <w:r w:rsidR="007E1066">
        <w:rPr>
          <w:rFonts w:ascii="Times New Roman" w:hAnsi="Times New Roman" w:cs="Times New Roman"/>
          <w:bCs/>
        </w:rPr>
        <w:t>2023</w:t>
      </w:r>
      <w:r w:rsidRPr="00426A80">
        <w:rPr>
          <w:rFonts w:ascii="Times New Roman" w:hAnsi="Times New Roman" w:cs="Times New Roman"/>
          <w:bCs/>
        </w:rPr>
        <w:t xml:space="preserve">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0AB77358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54C750C4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3AD0BEC0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7532A609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3318A2C1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532886C7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550F6955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7D724C30" w14:textId="77777777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24E1B73D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023F64EC" w14:textId="77777777" w:rsidR="00426A80" w:rsidRPr="00A64A83" w:rsidRDefault="00DD28CC" w:rsidP="00DD28CC">
            <w:pPr>
              <w:rPr>
                <w:rFonts w:ascii="Times New Roman" w:hAnsi="Times New Roman" w:cs="Times New Roman"/>
                <w:b/>
              </w:rPr>
            </w:pPr>
            <w:r w:rsidRPr="00A64A83">
              <w:rPr>
                <w:rFonts w:ascii="Times New Roman" w:hAnsi="Times New Roman" w:cs="Times New Roman"/>
                <w:b/>
              </w:rPr>
              <w:t>WANDEL CZECH s.r.o.</w:t>
            </w:r>
          </w:p>
        </w:tc>
      </w:tr>
    </w:tbl>
    <w:p w14:paraId="4B48B32E" w14:textId="77777777"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14:paraId="3F0EB943" w14:textId="77777777" w:rsidR="00426A80" w:rsidRPr="00426A80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</w:rPr>
        <w:t xml:space="preserve">       </w:t>
      </w:r>
    </w:p>
    <w:sectPr w:rsidR="00426A80" w:rsidRPr="00426A80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533A" w14:textId="77777777" w:rsidR="00E353BD" w:rsidRDefault="00E353BD" w:rsidP="0055046C">
      <w:pPr>
        <w:spacing w:after="0" w:line="240" w:lineRule="auto"/>
      </w:pPr>
      <w:r>
        <w:separator/>
      </w:r>
    </w:p>
  </w:endnote>
  <w:endnote w:type="continuationSeparator" w:id="0">
    <w:p w14:paraId="78D8D8E5" w14:textId="77777777" w:rsidR="00E353BD" w:rsidRDefault="00E353BD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D0F8" w14:textId="77777777" w:rsidR="00E353BD" w:rsidRDefault="00E353BD" w:rsidP="0055046C">
      <w:pPr>
        <w:spacing w:after="0" w:line="240" w:lineRule="auto"/>
      </w:pPr>
      <w:r>
        <w:separator/>
      </w:r>
    </w:p>
  </w:footnote>
  <w:footnote w:type="continuationSeparator" w:id="0">
    <w:p w14:paraId="709EA1DD" w14:textId="77777777" w:rsidR="00E353BD" w:rsidRDefault="00E353BD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6704"/>
    <w:multiLevelType w:val="hybridMultilevel"/>
    <w:tmpl w:val="91CA5A9E"/>
    <w:lvl w:ilvl="0" w:tplc="3E3A8A6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7348"/>
    <w:multiLevelType w:val="hybridMultilevel"/>
    <w:tmpl w:val="BEECE62A"/>
    <w:lvl w:ilvl="0" w:tplc="3E3A8A6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6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673E8"/>
    <w:multiLevelType w:val="hybridMultilevel"/>
    <w:tmpl w:val="DB62ED4C"/>
    <w:lvl w:ilvl="0" w:tplc="3E3A8A6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0E4EA2"/>
    <w:multiLevelType w:val="hybridMultilevel"/>
    <w:tmpl w:val="5CB4C4B0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E7C1E10"/>
    <w:multiLevelType w:val="hybridMultilevel"/>
    <w:tmpl w:val="BE2425B6"/>
    <w:lvl w:ilvl="0" w:tplc="3E3A8A6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5550271">
    <w:abstractNumId w:val="4"/>
  </w:num>
  <w:num w:numId="2" w16cid:durableId="1593464249">
    <w:abstractNumId w:val="5"/>
  </w:num>
  <w:num w:numId="3" w16cid:durableId="282811001">
    <w:abstractNumId w:val="9"/>
  </w:num>
  <w:num w:numId="4" w16cid:durableId="2074038066">
    <w:abstractNumId w:val="0"/>
  </w:num>
  <w:num w:numId="5" w16cid:durableId="167211411">
    <w:abstractNumId w:val="1"/>
  </w:num>
  <w:num w:numId="6" w16cid:durableId="837307831">
    <w:abstractNumId w:val="6"/>
  </w:num>
  <w:num w:numId="7" w16cid:durableId="1697844990">
    <w:abstractNumId w:val="8"/>
  </w:num>
  <w:num w:numId="8" w16cid:durableId="615991285">
    <w:abstractNumId w:val="11"/>
  </w:num>
  <w:num w:numId="9" w16cid:durableId="1581255222">
    <w:abstractNumId w:val="10"/>
  </w:num>
  <w:num w:numId="10" w16cid:durableId="2072385937">
    <w:abstractNumId w:val="2"/>
  </w:num>
  <w:num w:numId="11" w16cid:durableId="551237135">
    <w:abstractNumId w:val="3"/>
  </w:num>
  <w:num w:numId="12" w16cid:durableId="1533805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51C9"/>
    <w:rsid w:val="00012C3A"/>
    <w:rsid w:val="000231CC"/>
    <w:rsid w:val="00092237"/>
    <w:rsid w:val="00092E79"/>
    <w:rsid w:val="000F72A5"/>
    <w:rsid w:val="001241F1"/>
    <w:rsid w:val="001452DD"/>
    <w:rsid w:val="00151AD2"/>
    <w:rsid w:val="0018440D"/>
    <w:rsid w:val="001A11AB"/>
    <w:rsid w:val="001A7C70"/>
    <w:rsid w:val="002209E4"/>
    <w:rsid w:val="00224388"/>
    <w:rsid w:val="00263D12"/>
    <w:rsid w:val="002F5BA9"/>
    <w:rsid w:val="00320613"/>
    <w:rsid w:val="00344115"/>
    <w:rsid w:val="003765D2"/>
    <w:rsid w:val="00394AEE"/>
    <w:rsid w:val="003B05DE"/>
    <w:rsid w:val="003F01E3"/>
    <w:rsid w:val="0040281C"/>
    <w:rsid w:val="00413394"/>
    <w:rsid w:val="00426A80"/>
    <w:rsid w:val="00427AA2"/>
    <w:rsid w:val="00506318"/>
    <w:rsid w:val="0055046C"/>
    <w:rsid w:val="0058627B"/>
    <w:rsid w:val="005B4D07"/>
    <w:rsid w:val="006309E1"/>
    <w:rsid w:val="00652CE5"/>
    <w:rsid w:val="00694295"/>
    <w:rsid w:val="00697A55"/>
    <w:rsid w:val="006A59FF"/>
    <w:rsid w:val="006C0221"/>
    <w:rsid w:val="006F3CEC"/>
    <w:rsid w:val="00727063"/>
    <w:rsid w:val="00740AD3"/>
    <w:rsid w:val="00743E8B"/>
    <w:rsid w:val="007D2664"/>
    <w:rsid w:val="007D71B7"/>
    <w:rsid w:val="007E1066"/>
    <w:rsid w:val="00842C5B"/>
    <w:rsid w:val="00885E71"/>
    <w:rsid w:val="008D3580"/>
    <w:rsid w:val="008E023D"/>
    <w:rsid w:val="008E494E"/>
    <w:rsid w:val="009671AA"/>
    <w:rsid w:val="0097344E"/>
    <w:rsid w:val="009A6095"/>
    <w:rsid w:val="00A07F44"/>
    <w:rsid w:val="00A40202"/>
    <w:rsid w:val="00A41882"/>
    <w:rsid w:val="00A64A83"/>
    <w:rsid w:val="00A8763B"/>
    <w:rsid w:val="00AB138E"/>
    <w:rsid w:val="00B57972"/>
    <w:rsid w:val="00C3000F"/>
    <w:rsid w:val="00C43873"/>
    <w:rsid w:val="00C85972"/>
    <w:rsid w:val="00C922B0"/>
    <w:rsid w:val="00CB5C11"/>
    <w:rsid w:val="00CC2EB3"/>
    <w:rsid w:val="00CD2A53"/>
    <w:rsid w:val="00D375C1"/>
    <w:rsid w:val="00D439BB"/>
    <w:rsid w:val="00D472B2"/>
    <w:rsid w:val="00D56EDE"/>
    <w:rsid w:val="00D62A43"/>
    <w:rsid w:val="00DD28CC"/>
    <w:rsid w:val="00DF03FD"/>
    <w:rsid w:val="00E30D06"/>
    <w:rsid w:val="00E353BD"/>
    <w:rsid w:val="00E35C57"/>
    <w:rsid w:val="00E4384A"/>
    <w:rsid w:val="00E74BE1"/>
    <w:rsid w:val="00E84B3F"/>
    <w:rsid w:val="00EC7945"/>
    <w:rsid w:val="00EE1364"/>
    <w:rsid w:val="00F10D34"/>
    <w:rsid w:val="00F125CE"/>
    <w:rsid w:val="00F735D1"/>
    <w:rsid w:val="00F76C31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8B7F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745-D97A-4387-885C-84B02F5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Merabetova</cp:lastModifiedBy>
  <cp:revision>2</cp:revision>
  <cp:lastPrinted>2023-04-20T11:40:00Z</cp:lastPrinted>
  <dcterms:created xsi:type="dcterms:W3CDTF">2023-04-20T11:40:00Z</dcterms:created>
  <dcterms:modified xsi:type="dcterms:W3CDTF">2023-04-20T11:40:00Z</dcterms:modified>
</cp:coreProperties>
</file>